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4CC17208" w14:textId="790F1809" w:rsidR="00D631D9" w:rsidRPr="002033E3" w:rsidRDefault="00E74695" w:rsidP="003F6FB6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DefaultPlaceholder_-1854013437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663E249A" w14:textId="77777777" w:rsidR="00B01119" w:rsidRPr="002033E3" w:rsidRDefault="00B01119" w:rsidP="00343AA0">
      <w:pPr>
        <w:rPr>
          <w:b/>
          <w:bCs/>
          <w:lang w:val="tr-TR"/>
        </w:rPr>
      </w:pPr>
    </w:p>
    <w:p w14:paraId="13601F2C" w14:textId="369DFEA1" w:rsidR="00AA6AF7" w:rsidRPr="002033E3" w:rsidRDefault="00AA6AF7" w:rsidP="00AA6AF7">
      <w:pPr>
        <w:ind w:firstLine="720"/>
        <w:rPr>
          <w:b/>
          <w:bCs/>
          <w:lang w:val="tr-TR"/>
        </w:rPr>
      </w:pPr>
      <w:r w:rsidRPr="002033E3">
        <w:rPr>
          <w:b/>
          <w:bCs/>
          <w:lang w:val="tr-TR"/>
        </w:rPr>
        <w:t>Lisansüstü Eğitim Enstitüsü Müdürlüğüne,</w:t>
      </w:r>
    </w:p>
    <w:p w14:paraId="1CA39A19" w14:textId="07B6A0D7" w:rsidR="000A49C3" w:rsidRDefault="004C247B" w:rsidP="00BC1539">
      <w:pPr>
        <w:ind w:left="720"/>
        <w:jc w:val="both"/>
        <w:rPr>
          <w:lang w:val="tr-TR"/>
        </w:rPr>
      </w:pPr>
      <w:r w:rsidRPr="002033E3">
        <w:rPr>
          <w:lang w:val="tr-TR"/>
        </w:rPr>
        <w:t>Anabilim</w:t>
      </w:r>
      <w:r w:rsidR="00AF293E">
        <w:rPr>
          <w:lang w:val="tr-TR"/>
        </w:rPr>
        <w:t>/Anasanat</w:t>
      </w:r>
      <w:r w:rsidRPr="002033E3">
        <w:rPr>
          <w:lang w:val="tr-TR"/>
        </w:rPr>
        <w:t xml:space="preserve"> Dalımız</w:t>
      </w:r>
      <w:r w:rsidR="003F6FB6" w:rsidRPr="002033E3">
        <w:rPr>
          <w:lang w:val="tr-TR"/>
        </w:rPr>
        <w:t>da</w:t>
      </w:r>
      <w:r w:rsidRPr="002033E3">
        <w:rPr>
          <w:lang w:val="tr-TR"/>
        </w:rPr>
        <w:t xml:space="preserve"> </w:t>
      </w:r>
      <w:r w:rsidR="00E65455">
        <w:rPr>
          <w:b/>
          <w:bCs/>
          <w:u w:val="single"/>
          <w:lang w:val="tr-TR"/>
        </w:rPr>
        <w:t>Yüksek Lisans</w:t>
      </w:r>
      <w:r w:rsidR="002033E3" w:rsidRPr="002033E3">
        <w:rPr>
          <w:lang w:val="tr-TR"/>
        </w:rPr>
        <w:t xml:space="preserve"> </w:t>
      </w:r>
      <w:r w:rsidRPr="002033E3">
        <w:rPr>
          <w:lang w:val="tr-TR"/>
        </w:rPr>
        <w:t>program</w:t>
      </w:r>
      <w:r w:rsidR="000A49C3">
        <w:rPr>
          <w:lang w:val="tr-TR"/>
        </w:rPr>
        <w:t>ın</w:t>
      </w:r>
      <w:r w:rsidRPr="002033E3">
        <w:rPr>
          <w:lang w:val="tr-TR"/>
        </w:rPr>
        <w:t>da kayıtlı, aşağıda bilgileri bulanan öğrencimiz, tez savunma sınavında başarılı olmuş ve Lisansüstü Eğitim-Öğretim Yönetmeliğinin gerektirdiği diğer koşulları yerine getirmiştir.</w:t>
      </w:r>
      <w:r w:rsidR="003F6FB6" w:rsidRPr="002033E3">
        <w:rPr>
          <w:lang w:val="tr-TR"/>
        </w:rPr>
        <w:t xml:space="preserve"> </w:t>
      </w:r>
    </w:p>
    <w:p w14:paraId="666EFF49" w14:textId="2F2BCBB9" w:rsidR="003F6FB6" w:rsidRPr="002033E3" w:rsidRDefault="003F6FB6" w:rsidP="008D1A62">
      <w:pPr>
        <w:ind w:left="720"/>
        <w:jc w:val="both"/>
        <w:rPr>
          <w:lang w:val="tr-TR"/>
        </w:rPr>
      </w:pPr>
      <w:r w:rsidRPr="002033E3">
        <w:rPr>
          <w:lang w:val="tr-TR"/>
        </w:rPr>
        <w:t xml:space="preserve">Aşağıda belirtildiği üzere </w:t>
      </w:r>
      <w:r w:rsidR="004C247B" w:rsidRPr="002033E3">
        <w:rPr>
          <w:lang w:val="tr-TR"/>
        </w:rPr>
        <w:t>gerekli tüm belgeler</w:t>
      </w:r>
      <w:r w:rsidRPr="002033E3">
        <w:rPr>
          <w:lang w:val="tr-TR"/>
        </w:rPr>
        <w:t xml:space="preserve"> ekteki</w:t>
      </w:r>
      <w:r w:rsidR="004C247B" w:rsidRPr="002033E3">
        <w:rPr>
          <w:lang w:val="tr-TR"/>
        </w:rPr>
        <w:t xml:space="preserve"> </w:t>
      </w:r>
      <w:r w:rsidRPr="002033E3">
        <w:rPr>
          <w:lang w:val="tr-TR"/>
        </w:rPr>
        <w:t>başvuru dosyasın</w:t>
      </w:r>
      <w:r w:rsidR="00B01119" w:rsidRPr="002033E3">
        <w:rPr>
          <w:lang w:val="tr-TR"/>
        </w:rPr>
        <w:t>da mevcuttur</w:t>
      </w:r>
      <w:r w:rsidRPr="002033E3">
        <w:rPr>
          <w:lang w:val="tr-TR"/>
        </w:rPr>
        <w:t>.</w:t>
      </w:r>
      <w:r w:rsidR="004C247B" w:rsidRPr="002033E3">
        <w:rPr>
          <w:lang w:val="tr-TR"/>
        </w:rPr>
        <w:t xml:space="preserve"> </w:t>
      </w:r>
      <w:r w:rsidR="008D1A62">
        <w:rPr>
          <w:lang w:val="tr-TR"/>
        </w:rPr>
        <w:t xml:space="preserve">Tüm belgelerin asıl kopyaları </w:t>
      </w:r>
      <w:r w:rsidR="008D1A62" w:rsidRPr="002A5BA2">
        <w:rPr>
          <w:lang w:val="tr-TR"/>
        </w:rPr>
        <w:t>Anabilim/Anasanat Dalı</w:t>
      </w:r>
      <w:r w:rsidR="008D1A62">
        <w:rPr>
          <w:lang w:val="tr-TR"/>
        </w:rPr>
        <w:t xml:space="preserve"> Başkanlığımızda arşivlenmiştir.</w:t>
      </w:r>
    </w:p>
    <w:p w14:paraId="68F0AE5A" w14:textId="42F43882" w:rsidR="009A431B" w:rsidRPr="002033E3" w:rsidRDefault="003F6FB6" w:rsidP="000D159F">
      <w:pPr>
        <w:ind w:firstLine="720"/>
        <w:jc w:val="both"/>
        <w:rPr>
          <w:lang w:val="tr-TR"/>
        </w:rPr>
      </w:pPr>
      <w:r w:rsidRPr="002033E3">
        <w:rPr>
          <w:lang w:val="tr-TR"/>
        </w:rPr>
        <w:t>Gereğini bilgilerinize sunarım.</w:t>
      </w:r>
    </w:p>
    <w:sdt>
      <w:sdtPr>
        <w:rPr>
          <w:lang w:val="tr-TR"/>
        </w:rPr>
        <w:id w:val="-1665620922"/>
        <w:placeholder>
          <w:docPart w:val="DefaultPlaceholder_-1854013440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3B69F1">
            <w:rPr>
              <w:rStyle w:val="YerTutucuMetni"/>
              <w:caps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101D5358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</w:t>
      </w:r>
      <w:r w:rsidR="00AF293E">
        <w:rPr>
          <w:b/>
          <w:bCs/>
          <w:lang w:val="tr-TR"/>
        </w:rPr>
        <w:t>/Anasanat</w:t>
      </w:r>
      <w:r w:rsidRPr="002033E3">
        <w:rPr>
          <w:b/>
          <w:bCs/>
          <w:lang w:val="tr-TR"/>
        </w:rPr>
        <w:t xml:space="preserve"> Dalı Başkanı</w:t>
      </w:r>
    </w:p>
    <w:p w14:paraId="50512C59" w14:textId="77777777" w:rsidR="00856588" w:rsidRPr="002033E3" w:rsidRDefault="00856588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</w:p>
    <w:p w14:paraId="65BEE536" w14:textId="4E15BC01" w:rsidR="004C247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Öğrenci Bilgileri</w:t>
      </w:r>
    </w:p>
    <w:p w14:paraId="31725C8C" w14:textId="7BF8E3C6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dı Soyadı:</w:t>
      </w:r>
      <w:r w:rsidR="003B69F1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639640895"/>
          <w:placeholder>
            <w:docPart w:val="721B5F4E5BFF4132B878580920F7511A"/>
          </w:placeholder>
          <w:showingPlcHdr/>
          <w15:color w:val="800000"/>
        </w:sdtPr>
        <w:sdtEndPr/>
        <w:sdtContent>
          <w:r w:rsidR="003B69F1" w:rsidRPr="003B69F1">
            <w:rPr>
              <w:rStyle w:val="YerTutucuMetni"/>
              <w:caps/>
              <w:sz w:val="22"/>
              <w:szCs w:val="22"/>
            </w:rPr>
            <w:t>Metin girmek için buraya tıklayın veya dokunun.</w:t>
          </w:r>
        </w:sdtContent>
      </w:sdt>
    </w:p>
    <w:p w14:paraId="60E4E198" w14:textId="1CD9CB0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Numarası:</w:t>
      </w:r>
      <w:r w:rsidR="0045710A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09325811"/>
          <w:lock w:val="sdtLocked"/>
          <w:placeholder>
            <w:docPart w:val="DefaultPlaceholder_-1854013440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3E95C56D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nabilim</w:t>
      </w:r>
      <w:r w:rsidR="00AF293E">
        <w:rPr>
          <w:b/>
          <w:bCs/>
          <w:sz w:val="22"/>
          <w:szCs w:val="22"/>
        </w:rPr>
        <w:t>/Anasanat</w:t>
      </w:r>
      <w:r w:rsidRPr="002033E3">
        <w:rPr>
          <w:b/>
          <w:bCs/>
          <w:sz w:val="22"/>
          <w:szCs w:val="22"/>
        </w:rPr>
        <w:t xml:space="preserve"> Dalı:</w:t>
      </w:r>
      <w:r w:rsidRPr="002033E3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42445590"/>
          <w:placeholder>
            <w:docPart w:val="44472B5A251A4B1B87BA26CF24F9DECF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820E56E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Program Adı: </w:t>
      </w:r>
      <w:sdt>
        <w:sdtPr>
          <w:rPr>
            <w:b/>
            <w:bCs/>
            <w:sz w:val="22"/>
            <w:szCs w:val="22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3B69F1">
            <w:rPr>
              <w:rStyle w:val="YerTutucuMetni"/>
              <w:caps/>
              <w:sz w:val="22"/>
              <w:szCs w:val="22"/>
            </w:rPr>
            <w:t>Metin girmek için buraya tıklayın veya dokunun.</w:t>
          </w:r>
        </w:sdtContent>
      </w:sdt>
    </w:p>
    <w:p w14:paraId="5AB730F1" w14:textId="6C6219EC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ışman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30193716"/>
          <w:placeholder>
            <w:docPart w:val="EEB32DC242D142A68B74C782033FB810"/>
          </w:placeholder>
          <w:showingPlcHdr/>
          <w15:color w:val="800000"/>
        </w:sdtPr>
        <w:sdtEndPr/>
        <w:sdtContent>
          <w:r w:rsidRPr="003B69F1">
            <w:rPr>
              <w:rStyle w:val="YerTutucuMetni"/>
              <w:caps/>
              <w:sz w:val="22"/>
              <w:szCs w:val="22"/>
            </w:rPr>
            <w:t>Metin girmek için buraya tıklayın veya dokunun.</w:t>
          </w:r>
        </w:sdtContent>
      </w:sdt>
    </w:p>
    <w:p w14:paraId="386A2CB4" w14:textId="485A303B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Başlığı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353543685"/>
          <w:placeholder>
            <w:docPart w:val="68A894C497144865B517EA6F9829A400"/>
          </w:placeholder>
          <w:showingPlcHdr/>
          <w15:color w:val="800000"/>
        </w:sdtPr>
        <w:sdtEndPr/>
        <w:sdtContent>
          <w:r w:rsidR="0062749F" w:rsidRPr="0062749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2D7B807E" w:rsidR="000D159F" w:rsidRPr="001456CE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Başvuru Dosyasında Bulunan Belgeler:</w:t>
      </w:r>
    </w:p>
    <w:p w14:paraId="66E8EB26" w14:textId="47B95B7C" w:rsidR="000D159F" w:rsidRPr="0016779C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 xml:space="preserve">LEE_01_Lisansüstü Öğrenci Kayıt Formu: </w:t>
      </w:r>
      <w:sdt>
        <w:sdtPr>
          <w:rPr>
            <w:b/>
            <w:bCs/>
            <w:sz w:val="20"/>
            <w:szCs w:val="20"/>
          </w:rPr>
          <w:id w:val="-1733219544"/>
          <w:placeholder>
            <w:docPart w:val="DefaultPlaceholder_-185401343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033E3"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  <w:r w:rsidR="00244EA7" w:rsidRPr="0016779C">
        <w:rPr>
          <w:b/>
          <w:bCs/>
          <w:sz w:val="20"/>
          <w:szCs w:val="20"/>
        </w:rPr>
        <w:t xml:space="preserve"> </w:t>
      </w:r>
    </w:p>
    <w:p w14:paraId="2CF7800F" w14:textId="7FB9AD94" w:rsidR="002033E3" w:rsidRPr="0016779C" w:rsidRDefault="002033E3" w:rsidP="00244EA7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02</w:t>
      </w:r>
      <w:r w:rsidR="00C161F5" w:rsidRPr="0016779C">
        <w:rPr>
          <w:b/>
          <w:bCs/>
          <w:sz w:val="20"/>
          <w:szCs w:val="20"/>
        </w:rPr>
        <w:t>B</w:t>
      </w:r>
      <w:r w:rsidRPr="0016779C">
        <w:rPr>
          <w:b/>
          <w:bCs/>
          <w:sz w:val="20"/>
          <w:szCs w:val="20"/>
        </w:rPr>
        <w:t>_</w:t>
      </w:r>
      <w:r w:rsidR="00EA4813" w:rsidRPr="0016779C">
        <w:rPr>
          <w:b/>
          <w:bCs/>
          <w:sz w:val="20"/>
          <w:szCs w:val="20"/>
        </w:rPr>
        <w:t>Yayın</w:t>
      </w:r>
      <w:r w:rsidRPr="0016779C">
        <w:rPr>
          <w:b/>
          <w:bCs/>
          <w:sz w:val="20"/>
          <w:szCs w:val="20"/>
        </w:rPr>
        <w:t xml:space="preserve"> Sözleşmesi: </w:t>
      </w:r>
      <w:sdt>
        <w:sdtPr>
          <w:rPr>
            <w:b/>
            <w:bCs/>
            <w:sz w:val="20"/>
            <w:szCs w:val="20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1A572FBF" w14:textId="4FD05880" w:rsidR="00244EA7" w:rsidRPr="0016779C" w:rsidRDefault="00244EA7" w:rsidP="00244EA7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03_</w:t>
      </w:r>
      <w:r w:rsidR="00C161F5" w:rsidRPr="0016779C">
        <w:rPr>
          <w:b/>
          <w:bCs/>
          <w:sz w:val="20"/>
          <w:szCs w:val="20"/>
        </w:rPr>
        <w:t>İntihal ve Etik Kurallar Sözleşmesi Formu</w:t>
      </w:r>
      <w:r w:rsidR="002033E3" w:rsidRPr="0016779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1901790385"/>
          <w:placeholder>
            <w:docPart w:val="89C9CFE5ECF24127A1A5F9FB30E02806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965BB9" w14:textId="41D43A71" w:rsidR="000D159F" w:rsidRPr="0016779C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04_Danışman Atama Formu:</w:t>
      </w:r>
      <w:r w:rsidR="00244EA7" w:rsidRPr="0016779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01628010"/>
          <w:placeholder>
            <w:docPart w:val="F8F67B9555624064BD25373D593C9DA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0EFBE254" w14:textId="0F94515B" w:rsidR="000D159F" w:rsidRPr="0016779C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</w:t>
      </w:r>
      <w:r w:rsidR="00BC1539" w:rsidRPr="0016779C">
        <w:rPr>
          <w:b/>
          <w:bCs/>
          <w:sz w:val="20"/>
          <w:szCs w:val="20"/>
        </w:rPr>
        <w:t>13</w:t>
      </w:r>
      <w:r w:rsidRPr="0016779C">
        <w:rPr>
          <w:b/>
          <w:bCs/>
          <w:sz w:val="20"/>
          <w:szCs w:val="20"/>
        </w:rPr>
        <w:t>_</w:t>
      </w:r>
      <w:r w:rsidR="00BC1539" w:rsidRPr="0016779C">
        <w:rPr>
          <w:b/>
          <w:bCs/>
          <w:sz w:val="20"/>
          <w:szCs w:val="20"/>
        </w:rPr>
        <w:t>Yüksek Lisans Tez Önerisi Hazırlama Kılavuzu ve Formu:</w:t>
      </w:r>
      <w:r w:rsidR="00244EA7" w:rsidRPr="0016779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277758295"/>
          <w:placeholder>
            <w:docPart w:val="6AE6B65DAB414B0495A9E9E3DFCC60C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4801D2D2" w14:textId="3DDB168D" w:rsidR="00AF293E" w:rsidRPr="0016779C" w:rsidRDefault="00AF293E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</w:t>
      </w:r>
      <w:r w:rsidR="00B27C33" w:rsidRPr="0016779C">
        <w:rPr>
          <w:b/>
          <w:bCs/>
          <w:sz w:val="20"/>
          <w:szCs w:val="20"/>
        </w:rPr>
        <w:t>0</w:t>
      </w:r>
      <w:r w:rsidRPr="0016779C">
        <w:rPr>
          <w:b/>
          <w:bCs/>
          <w:sz w:val="20"/>
          <w:szCs w:val="20"/>
        </w:rPr>
        <w:t>9</w:t>
      </w:r>
      <w:r w:rsidR="00B27C33" w:rsidRPr="0016779C">
        <w:rPr>
          <w:b/>
          <w:bCs/>
          <w:sz w:val="20"/>
          <w:szCs w:val="20"/>
        </w:rPr>
        <w:t>B</w:t>
      </w:r>
      <w:r w:rsidRPr="0016779C">
        <w:rPr>
          <w:b/>
          <w:bCs/>
          <w:sz w:val="20"/>
          <w:szCs w:val="20"/>
        </w:rPr>
        <w:t xml:space="preserve">_Tez Kayıt Formu: </w:t>
      </w:r>
      <w:sdt>
        <w:sdtPr>
          <w:rPr>
            <w:b/>
            <w:bCs/>
            <w:sz w:val="20"/>
            <w:szCs w:val="20"/>
          </w:rPr>
          <w:id w:val="-1289200102"/>
          <w:placeholder>
            <w:docPart w:val="179E1DFEE1D441D19338787AB11C0B67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12DBFACC" w14:textId="19D11765" w:rsidR="000D159F" w:rsidRPr="0016779C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</w:t>
      </w:r>
      <w:r w:rsidR="00BC1539" w:rsidRPr="0016779C">
        <w:rPr>
          <w:b/>
          <w:bCs/>
          <w:sz w:val="20"/>
          <w:szCs w:val="20"/>
        </w:rPr>
        <w:t>14</w:t>
      </w:r>
      <w:r w:rsidRPr="0016779C">
        <w:rPr>
          <w:b/>
          <w:bCs/>
          <w:sz w:val="20"/>
          <w:szCs w:val="20"/>
        </w:rPr>
        <w:t>_</w:t>
      </w:r>
      <w:r w:rsidR="00BC1539" w:rsidRPr="0016779C">
        <w:rPr>
          <w:b/>
          <w:bCs/>
          <w:sz w:val="20"/>
          <w:szCs w:val="20"/>
        </w:rPr>
        <w:t>Yüksek Lisans Tez Savunma Jürisi Atama Formu</w:t>
      </w:r>
      <w:r w:rsidR="00244EA7" w:rsidRPr="0016779C">
        <w:rPr>
          <w:b/>
          <w:bCs/>
          <w:sz w:val="20"/>
          <w:szCs w:val="20"/>
        </w:rPr>
        <w:t xml:space="preserve">: </w:t>
      </w:r>
      <w:sdt>
        <w:sdtPr>
          <w:rPr>
            <w:b/>
            <w:bCs/>
            <w:sz w:val="20"/>
            <w:szCs w:val="20"/>
          </w:rPr>
          <w:id w:val="1825694754"/>
          <w:placeholder>
            <w:docPart w:val="3B604429D7E94AF3BCD1EEDEB532C1B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C30BBA4" w14:textId="6353262F" w:rsidR="000D159F" w:rsidRPr="0016779C" w:rsidRDefault="00BC1539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>LEE_15_Yuksek Lisans Tez Savunması Sınav Tutanağı</w:t>
      </w:r>
      <w:r w:rsidR="000D159F" w:rsidRPr="0016779C">
        <w:rPr>
          <w:b/>
          <w:bCs/>
          <w:sz w:val="20"/>
          <w:szCs w:val="20"/>
        </w:rPr>
        <w:t>:</w:t>
      </w:r>
      <w:r w:rsidR="00244EA7" w:rsidRPr="0016779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0655987"/>
          <w:placeholder>
            <w:docPart w:val="A6CDBAF9E210498382B41FD74B8EB133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A572871" w14:textId="77777777" w:rsidR="00BC1539" w:rsidRPr="0016779C" w:rsidRDefault="00BC1539" w:rsidP="00BC1539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 xml:space="preserve">LEE_16_Yüksek Lisans Tez İnceleme ve Değerlendirme Formları: </w:t>
      </w:r>
      <w:sdt>
        <w:sdtPr>
          <w:rPr>
            <w:b/>
            <w:bCs/>
            <w:sz w:val="20"/>
            <w:szCs w:val="20"/>
          </w:rPr>
          <w:id w:val="-595248640"/>
          <w:placeholder>
            <w:docPart w:val="7F66D2FE92ED443CA72C024F7BE239F5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2F483828" w14:textId="77777777" w:rsidR="00BC1539" w:rsidRPr="0016779C" w:rsidRDefault="00BC1539" w:rsidP="00BC1539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 xml:space="preserve">LEE_17_Tez Formatı Onay Formu: </w:t>
      </w:r>
      <w:sdt>
        <w:sdtPr>
          <w:rPr>
            <w:b/>
            <w:bCs/>
            <w:sz w:val="20"/>
            <w:szCs w:val="20"/>
          </w:rPr>
          <w:id w:val="-1035037940"/>
          <w:placeholder>
            <w:docPart w:val="68C2CFF2A81347EAB149D9B7EBD43A7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6F52A90B" w14:textId="62D2F6C5" w:rsidR="00D6577C" w:rsidRPr="0016779C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16779C">
        <w:rPr>
          <w:b/>
          <w:bCs/>
          <w:sz w:val="20"/>
          <w:szCs w:val="20"/>
        </w:rPr>
        <w:t xml:space="preserve">Tez (Basılı ve dijital nüshası):  </w:t>
      </w:r>
      <w:sdt>
        <w:sdtPr>
          <w:rPr>
            <w:b/>
            <w:bCs/>
            <w:sz w:val="20"/>
            <w:szCs w:val="20"/>
          </w:rPr>
          <w:id w:val="-1171410738"/>
          <w:placeholder>
            <w:docPart w:val="F01DED79FD42495981485F9E10EBFE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16779C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24E8A0E2" w14:textId="77777777" w:rsidR="0016779C" w:rsidRPr="00A400A5" w:rsidRDefault="0016779C" w:rsidP="0016779C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ALES Sınav Sonuç Belgesi (TC uyruklular için zorunludur): </w:t>
      </w:r>
      <w:sdt>
        <w:sdtPr>
          <w:rPr>
            <w:b/>
            <w:bCs/>
            <w:sz w:val="20"/>
            <w:szCs w:val="20"/>
          </w:rPr>
          <w:id w:val="1426693920"/>
          <w:placeholder>
            <w:docPart w:val="AC55616AABFD49A690D4ABC1D437E12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0B70BD32" w14:textId="77777777" w:rsidR="0016779C" w:rsidRDefault="0016779C" w:rsidP="0016779C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 w:rsidRPr="00A400A5">
        <w:rPr>
          <w:b/>
          <w:bCs/>
          <w:sz w:val="20"/>
          <w:szCs w:val="20"/>
        </w:rPr>
        <w:t xml:space="preserve">Yabancı Dil </w:t>
      </w:r>
      <w:r>
        <w:rPr>
          <w:b/>
          <w:bCs/>
          <w:sz w:val="20"/>
          <w:szCs w:val="20"/>
        </w:rPr>
        <w:t xml:space="preserve">Sınav Sonuç </w:t>
      </w:r>
      <w:r w:rsidRPr="00A400A5">
        <w:rPr>
          <w:b/>
          <w:bCs/>
          <w:sz w:val="20"/>
          <w:szCs w:val="20"/>
        </w:rPr>
        <w:t>Belgesi</w:t>
      </w:r>
      <w:r>
        <w:rPr>
          <w:b/>
          <w:bCs/>
          <w:sz w:val="20"/>
          <w:szCs w:val="20"/>
        </w:rPr>
        <w:t>*:</w:t>
      </w:r>
      <w:r w:rsidRPr="00A400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73109209"/>
          <w:placeholder>
            <w:docPart w:val="1494FEFE4DAB426C8D51CFAF71D8807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A400A5">
            <w:rPr>
              <w:rStyle w:val="YerTutucuMetni"/>
              <w:sz w:val="20"/>
              <w:szCs w:val="20"/>
            </w:rPr>
            <w:t>Bir öğe seçin.</w:t>
          </w:r>
        </w:sdtContent>
      </w:sdt>
    </w:p>
    <w:p w14:paraId="7F16D863" w14:textId="38F32906" w:rsidR="0016779C" w:rsidRDefault="0016779C" w:rsidP="00F24CE2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TC uyruklular için ÖSYM tarafından gerçekleştirilen veya YÖK tarafından </w:t>
      </w:r>
      <w:r w:rsidRPr="00172753">
        <w:rPr>
          <w:b/>
          <w:bCs/>
          <w:sz w:val="20"/>
          <w:szCs w:val="20"/>
        </w:rPr>
        <w:t>eşdeğerliği kabul edilen uluslararası yabancı dil</w:t>
      </w:r>
      <w:r w:rsidR="00F24CE2">
        <w:rPr>
          <w:b/>
          <w:bCs/>
          <w:sz w:val="20"/>
          <w:szCs w:val="20"/>
        </w:rPr>
        <w:t xml:space="preserve"> </w:t>
      </w:r>
      <w:r w:rsidRPr="00172753">
        <w:rPr>
          <w:b/>
          <w:bCs/>
          <w:sz w:val="20"/>
          <w:szCs w:val="20"/>
        </w:rPr>
        <w:t>sınavlar</w:t>
      </w:r>
      <w:r>
        <w:rPr>
          <w:b/>
          <w:bCs/>
          <w:sz w:val="20"/>
          <w:szCs w:val="20"/>
        </w:rPr>
        <w:t>ı</w:t>
      </w:r>
    </w:p>
    <w:p w14:paraId="3DC22BC2" w14:textId="2B26E5DB" w:rsidR="00CE1808" w:rsidRPr="00A400A5" w:rsidRDefault="00AF761A" w:rsidP="00CE1808">
      <w:pPr>
        <w:pStyle w:val="GvdeMetni"/>
        <w:tabs>
          <w:tab w:val="left" w:pos="4852"/>
          <w:tab w:val="left" w:pos="7972"/>
        </w:tabs>
        <w:jc w:val="both"/>
        <w:rPr>
          <w:b/>
          <w:bCs/>
          <w:sz w:val="20"/>
          <w:szCs w:val="20"/>
        </w:rPr>
      </w:pPr>
      <w:r w:rsidRPr="00F24CE2">
        <w:rPr>
          <w:b/>
          <w:bCs/>
          <w:sz w:val="20"/>
          <w:szCs w:val="20"/>
          <w:u w:val="single"/>
        </w:rPr>
        <w:t>Uyarı</w:t>
      </w:r>
      <w:r w:rsidR="00CE1808" w:rsidRPr="00F24CE2">
        <w:rPr>
          <w:b/>
          <w:bCs/>
          <w:sz w:val="20"/>
          <w:szCs w:val="20"/>
          <w:u w:val="single"/>
        </w:rPr>
        <w:t>:</w:t>
      </w:r>
      <w:r w:rsidR="00CE1808">
        <w:rPr>
          <w:b/>
          <w:bCs/>
          <w:sz w:val="20"/>
          <w:szCs w:val="20"/>
        </w:rPr>
        <w:t xml:space="preserve"> Belgeler </w:t>
      </w:r>
      <w:r w:rsidR="00CE1808" w:rsidRPr="00D0345C">
        <w:rPr>
          <w:b/>
          <w:bCs/>
          <w:sz w:val="20"/>
          <w:szCs w:val="20"/>
          <w:u w:val="single"/>
        </w:rPr>
        <w:t>yukarıda belirtilen dosya adları ile</w:t>
      </w:r>
      <w:r w:rsidR="00CE1808">
        <w:rPr>
          <w:b/>
          <w:bCs/>
          <w:sz w:val="20"/>
          <w:szCs w:val="20"/>
        </w:rPr>
        <w:t xml:space="preserve"> kayıtlı olmalıdır. Tüm belgeler öğrenci numarası ve adı ile kayıtlı tek bir klasör içerisinde (Ör: 20201234_Mehmet Yılmaz) bulunmalıdır. Klasör, sıkıştırılmış .zip dosyası</w:t>
      </w:r>
      <w:r w:rsidR="00DC77DD">
        <w:rPr>
          <w:b/>
          <w:bCs/>
          <w:sz w:val="20"/>
          <w:szCs w:val="20"/>
        </w:rPr>
        <w:t>nda</w:t>
      </w:r>
      <w:r w:rsidR="00CE1808">
        <w:rPr>
          <w:b/>
          <w:bCs/>
          <w:sz w:val="20"/>
          <w:szCs w:val="20"/>
        </w:rPr>
        <w:t xml:space="preserve"> </w:t>
      </w:r>
      <w:hyperlink r:id="rId7" w:history="1">
        <w:r w:rsidR="00CE1808" w:rsidRPr="005F4445">
          <w:rPr>
            <w:rStyle w:val="Kpr"/>
            <w:b/>
            <w:bCs/>
            <w:sz w:val="20"/>
            <w:szCs w:val="20"/>
          </w:rPr>
          <w:t>lee@neu.edu.tr</w:t>
        </w:r>
      </w:hyperlink>
      <w:r w:rsidR="00CE1808">
        <w:rPr>
          <w:b/>
          <w:bCs/>
          <w:sz w:val="20"/>
          <w:szCs w:val="20"/>
        </w:rPr>
        <w:t xml:space="preserve"> adresine ilgili Anabilim/Anasanat Dalı Başkanının kurumsal e-posta hesabı ile iletilmelidir.</w:t>
      </w:r>
    </w:p>
    <w:p w14:paraId="5C7DDDD2" w14:textId="77777777" w:rsidR="00CE1808" w:rsidRPr="00A400A5" w:rsidRDefault="00CE1808" w:rsidP="0016779C">
      <w:pPr>
        <w:pStyle w:val="GvdeMetni"/>
        <w:tabs>
          <w:tab w:val="left" w:pos="4852"/>
          <w:tab w:val="left" w:pos="7972"/>
        </w:tabs>
        <w:rPr>
          <w:b/>
          <w:bCs/>
          <w:sz w:val="20"/>
          <w:szCs w:val="20"/>
        </w:rPr>
      </w:pPr>
    </w:p>
    <w:p w14:paraId="5251DB73" w14:textId="1B339505" w:rsidR="003B69F1" w:rsidRPr="0062749F" w:rsidRDefault="003B69F1" w:rsidP="0016779C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sectPr w:rsidR="003B69F1" w:rsidRPr="0062749F">
      <w:headerReference w:type="even" r:id="rId8"/>
      <w:headerReference w:type="default" r:id="rId9"/>
      <w:headerReference w:type="first" r:id="rId10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8372" w14:textId="77777777" w:rsidR="00E74695" w:rsidRDefault="00E74695" w:rsidP="002033E3">
      <w:pPr>
        <w:spacing w:after="0" w:line="240" w:lineRule="auto"/>
      </w:pPr>
      <w:r>
        <w:separator/>
      </w:r>
    </w:p>
  </w:endnote>
  <w:endnote w:type="continuationSeparator" w:id="0">
    <w:p w14:paraId="6B3C2C9E" w14:textId="77777777" w:rsidR="00E74695" w:rsidRDefault="00E74695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DB5C" w14:textId="77777777" w:rsidR="00E74695" w:rsidRDefault="00E74695" w:rsidP="002033E3">
      <w:pPr>
        <w:spacing w:after="0" w:line="240" w:lineRule="auto"/>
      </w:pPr>
      <w:r>
        <w:separator/>
      </w:r>
    </w:p>
  </w:footnote>
  <w:footnote w:type="continuationSeparator" w:id="0">
    <w:p w14:paraId="3F868A8E" w14:textId="77777777" w:rsidR="00E74695" w:rsidRDefault="00E74695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B1D" w14:textId="13A37D06" w:rsidR="002033E3" w:rsidRDefault="00E74695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1029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C5B" w14:textId="74B719FC" w:rsidR="002033E3" w:rsidRPr="002033E3" w:rsidRDefault="00E74695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1030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</w:t>
    </w:r>
    <w:r w:rsidR="00E65455">
      <w:rPr>
        <w:b/>
        <w:bCs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B0E" w14:textId="48734486" w:rsidR="002033E3" w:rsidRDefault="00E74695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1028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8s5+h/ZorVS99uDzf2BYFenQPO/dlFV/1nQ0CpTbPrfu8VDmgb6jtxYB+8HAMl1KGcv0dkdtHe4kANZ+LjQESg==" w:salt="YBML+AtD8Ns88UI668coDg==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74448"/>
    <w:rsid w:val="000A49C3"/>
    <w:rsid w:val="000C6BA0"/>
    <w:rsid w:val="000D159F"/>
    <w:rsid w:val="00110F50"/>
    <w:rsid w:val="00111B1A"/>
    <w:rsid w:val="00121345"/>
    <w:rsid w:val="001456CE"/>
    <w:rsid w:val="0016532F"/>
    <w:rsid w:val="0016779C"/>
    <w:rsid w:val="002033E3"/>
    <w:rsid w:val="002378E5"/>
    <w:rsid w:val="00244EA7"/>
    <w:rsid w:val="0025389F"/>
    <w:rsid w:val="002C077C"/>
    <w:rsid w:val="002F7C59"/>
    <w:rsid w:val="00343AA0"/>
    <w:rsid w:val="0035250E"/>
    <w:rsid w:val="003B69F1"/>
    <w:rsid w:val="003F6FB6"/>
    <w:rsid w:val="00410557"/>
    <w:rsid w:val="00444D7D"/>
    <w:rsid w:val="0045710A"/>
    <w:rsid w:val="004C0A22"/>
    <w:rsid w:val="004C247B"/>
    <w:rsid w:val="005E5B09"/>
    <w:rsid w:val="0062749F"/>
    <w:rsid w:val="00632C9B"/>
    <w:rsid w:val="00856588"/>
    <w:rsid w:val="00893625"/>
    <w:rsid w:val="008D1A62"/>
    <w:rsid w:val="00903DB1"/>
    <w:rsid w:val="00906715"/>
    <w:rsid w:val="00954647"/>
    <w:rsid w:val="009A431B"/>
    <w:rsid w:val="009B45AB"/>
    <w:rsid w:val="009F62F0"/>
    <w:rsid w:val="00A90249"/>
    <w:rsid w:val="00AA6AF7"/>
    <w:rsid w:val="00AD328F"/>
    <w:rsid w:val="00AF293E"/>
    <w:rsid w:val="00AF761A"/>
    <w:rsid w:val="00B01119"/>
    <w:rsid w:val="00B27C33"/>
    <w:rsid w:val="00B327A1"/>
    <w:rsid w:val="00BC1539"/>
    <w:rsid w:val="00BE5C5D"/>
    <w:rsid w:val="00C161F5"/>
    <w:rsid w:val="00C43ACE"/>
    <w:rsid w:val="00CA38F8"/>
    <w:rsid w:val="00CE1808"/>
    <w:rsid w:val="00D17DF7"/>
    <w:rsid w:val="00D24DA1"/>
    <w:rsid w:val="00D359FE"/>
    <w:rsid w:val="00D46531"/>
    <w:rsid w:val="00D631D9"/>
    <w:rsid w:val="00D6577C"/>
    <w:rsid w:val="00DB1DE9"/>
    <w:rsid w:val="00DC77DD"/>
    <w:rsid w:val="00DD5123"/>
    <w:rsid w:val="00E65455"/>
    <w:rsid w:val="00E74695"/>
    <w:rsid w:val="00EA4813"/>
    <w:rsid w:val="00F223BF"/>
    <w:rsid w:val="00F24CE2"/>
    <w:rsid w:val="00F71114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  <w:style w:type="character" w:styleId="Kpr">
    <w:name w:val="Hyperlink"/>
    <w:basedOn w:val="VarsaylanParagrafYazTipi"/>
    <w:uiPriority w:val="99"/>
    <w:unhideWhenUsed/>
    <w:rsid w:val="00CE1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e@neu.edu.t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4FBFC-4D7C-4A8A-99D8-4A3D4EBF14E0}"/>
      </w:docPartPr>
      <w:docPartBody>
        <w:p w:rsidR="000E4D99" w:rsidRDefault="00BB30D2">
          <w:r w:rsidRPr="00EB0A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EA289-52F7-46AC-8D40-B4BB0A565057}"/>
      </w:docPartPr>
      <w:docPartBody>
        <w:p w:rsidR="000E4D99" w:rsidRDefault="00BB30D2"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C0B35-9C72-49CB-AF45-307356C31B25}"/>
      </w:docPartPr>
      <w:docPartBody>
        <w:p w:rsidR="000E4D99" w:rsidRDefault="00BB30D2"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72B5A251A4B1B87BA26CF24F9D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D39F25-67B6-4388-AACC-5B91AC4B25DF}"/>
      </w:docPartPr>
      <w:docPartBody>
        <w:p w:rsidR="000E4D99" w:rsidRDefault="00BB30D2" w:rsidP="00BB30D2">
          <w:pPr>
            <w:pStyle w:val="44472B5A251A4B1B87BA26CF24F9DECF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BB30D2" w:rsidP="00BB30D2">
          <w:pPr>
            <w:pStyle w:val="403C6236FFA747A191D9240C3DB0B276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F67B9555624064BD25373D593C9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6B3F97-7A0B-4338-953A-70E931652595}"/>
      </w:docPartPr>
      <w:docPartBody>
        <w:p w:rsidR="000E4D99" w:rsidRDefault="00BB30D2" w:rsidP="00BB30D2">
          <w:pPr>
            <w:pStyle w:val="F8F67B9555624064BD25373D593C9DA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AE6B65DAB414B0495A9E9E3DFCC6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A4C91-0C8C-4953-880E-0755DB756B3D}"/>
      </w:docPartPr>
      <w:docPartBody>
        <w:p w:rsidR="000E4D99" w:rsidRDefault="00BB30D2" w:rsidP="00BB30D2">
          <w:pPr>
            <w:pStyle w:val="6AE6B65DAB414B0495A9E9E3DFCC60CE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B604429D7E94AF3BCD1EEDEB532C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EED54-67F9-4627-ADE2-60A7705B6B2C}"/>
      </w:docPartPr>
      <w:docPartBody>
        <w:p w:rsidR="000E4D99" w:rsidRDefault="00BB30D2" w:rsidP="00BB30D2">
          <w:pPr>
            <w:pStyle w:val="3B604429D7E94AF3BCD1EEDEB532C1B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A6CDBAF9E210498382B41FD74B8EB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74BC7-AB18-419D-88EE-21751BBFEAA4}"/>
      </w:docPartPr>
      <w:docPartBody>
        <w:p w:rsidR="000E4D99" w:rsidRDefault="00BB30D2" w:rsidP="00BB30D2">
          <w:pPr>
            <w:pStyle w:val="A6CDBAF9E210498382B41FD74B8EB133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89C9CFE5ECF24127A1A5F9FB30E02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AB6834-AA55-4BBF-88C8-935EF13F39E8}"/>
      </w:docPartPr>
      <w:docPartBody>
        <w:p w:rsidR="000E4D99" w:rsidRDefault="00BB30D2" w:rsidP="00BB30D2">
          <w:pPr>
            <w:pStyle w:val="89C9CFE5ECF24127A1A5F9FB30E028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BB30D2" w:rsidP="00BB30D2">
          <w:pPr>
            <w:pStyle w:val="6098D8404C5F45EC8F0128D57D136FF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EEB32DC242D142A68B74C782033FB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8B29-DC17-4CD8-B6E0-56C2AA5F4F97}"/>
      </w:docPartPr>
      <w:docPartBody>
        <w:p w:rsidR="00AC2717" w:rsidRDefault="00FD02D5" w:rsidP="00FD02D5">
          <w:pPr>
            <w:pStyle w:val="EEB32DC242D142A68B74C782033FB81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A894C497144865B517EA6F9829A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42B56-5A7F-46F6-8EC5-DDA778518FCF}"/>
      </w:docPartPr>
      <w:docPartBody>
        <w:p w:rsidR="00AC2717" w:rsidRDefault="00FD02D5" w:rsidP="00FD02D5">
          <w:pPr>
            <w:pStyle w:val="68A894C497144865B517EA6F9829A40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1DED79FD42495981485F9E10EB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57280-F537-47BE-8627-4F28A7981A6A}"/>
      </w:docPartPr>
      <w:docPartBody>
        <w:p w:rsidR="00A84A30" w:rsidRDefault="00AC2717" w:rsidP="00AC2717">
          <w:pPr>
            <w:pStyle w:val="F01DED79FD42495981485F9E10EBFE9A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F66D2FE92ED443CA72C024F7BE23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BDB8E-54CA-4869-802F-636F5E4DDEF6}"/>
      </w:docPartPr>
      <w:docPartBody>
        <w:p w:rsidR="00A84A30" w:rsidRDefault="00AC2717" w:rsidP="00AC2717">
          <w:pPr>
            <w:pStyle w:val="7F66D2FE92ED443CA72C024F7BE239F5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8C2CFF2A81347EAB149D9B7EBD43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3EEF7-C0F1-4E25-AA12-5050BFACD86D}"/>
      </w:docPartPr>
      <w:docPartBody>
        <w:p w:rsidR="00A84A30" w:rsidRDefault="00AC2717" w:rsidP="00AC2717">
          <w:pPr>
            <w:pStyle w:val="68C2CFF2A81347EAB149D9B7EBD43A72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179E1DFEE1D441D19338787AB11C0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428CF-1962-4DB7-90C7-48DF0E1F3EA1}"/>
      </w:docPartPr>
      <w:docPartBody>
        <w:p w:rsidR="00E857B9" w:rsidRDefault="007E5BAC" w:rsidP="007E5BAC">
          <w:pPr>
            <w:pStyle w:val="179E1DFEE1D441D19338787AB11C0B67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21B5F4E5BFF4132B878580920F75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33EA6E-C51C-419D-91D0-6C942B41B081}"/>
      </w:docPartPr>
      <w:docPartBody>
        <w:p w:rsidR="002973E1" w:rsidRDefault="00E4048C" w:rsidP="00E4048C">
          <w:pPr>
            <w:pStyle w:val="721B5F4E5BFF4132B878580920F7511A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55616AABFD49A690D4ABC1D437E1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CDBAFA-85B1-4FA7-AAF7-652C28297F49}"/>
      </w:docPartPr>
      <w:docPartBody>
        <w:p w:rsidR="007001EE" w:rsidRDefault="00791E72" w:rsidP="00791E72">
          <w:pPr>
            <w:pStyle w:val="AC55616AABFD49A690D4ABC1D437E12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1494FEFE4DAB426C8D51CFAF71D88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247F5-AEB2-45E5-BEF1-2C2281C8C5B6}"/>
      </w:docPartPr>
      <w:docPartBody>
        <w:p w:rsidR="007001EE" w:rsidRDefault="00791E72" w:rsidP="00791E72">
          <w:pPr>
            <w:pStyle w:val="1494FEFE4DAB426C8D51CFAF71D8807E"/>
          </w:pPr>
          <w:r w:rsidRPr="00EB0A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42B7A"/>
    <w:rsid w:val="000E4D99"/>
    <w:rsid w:val="00205781"/>
    <w:rsid w:val="002973E1"/>
    <w:rsid w:val="002E55EE"/>
    <w:rsid w:val="002E61E9"/>
    <w:rsid w:val="007001EE"/>
    <w:rsid w:val="00791E72"/>
    <w:rsid w:val="007E5BAC"/>
    <w:rsid w:val="008318B9"/>
    <w:rsid w:val="008757DF"/>
    <w:rsid w:val="009822CC"/>
    <w:rsid w:val="00A55B35"/>
    <w:rsid w:val="00A84A30"/>
    <w:rsid w:val="00AC2717"/>
    <w:rsid w:val="00B12E02"/>
    <w:rsid w:val="00BB30D2"/>
    <w:rsid w:val="00C573F7"/>
    <w:rsid w:val="00C762B9"/>
    <w:rsid w:val="00CB2EB9"/>
    <w:rsid w:val="00DA3A86"/>
    <w:rsid w:val="00E4048C"/>
    <w:rsid w:val="00E444C0"/>
    <w:rsid w:val="00E857B9"/>
    <w:rsid w:val="00E943AD"/>
    <w:rsid w:val="00EC2F8F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1E72"/>
    <w:rPr>
      <w:color w:val="808080"/>
    </w:rPr>
  </w:style>
  <w:style w:type="paragraph" w:customStyle="1" w:styleId="44472B5A251A4B1B87BA26CF24F9DECF">
    <w:name w:val="44472B5A251A4B1B87BA26CF24F9DECF"/>
    <w:rsid w:val="00BB30D2"/>
  </w:style>
  <w:style w:type="paragraph" w:customStyle="1" w:styleId="403C6236FFA747A191D9240C3DB0B276">
    <w:name w:val="403C6236FFA747A191D9240C3DB0B276"/>
    <w:rsid w:val="00BB30D2"/>
  </w:style>
  <w:style w:type="paragraph" w:customStyle="1" w:styleId="F8F67B9555624064BD25373D593C9DAF">
    <w:name w:val="F8F67B9555624064BD25373D593C9DAF"/>
    <w:rsid w:val="00BB30D2"/>
  </w:style>
  <w:style w:type="paragraph" w:customStyle="1" w:styleId="6AE6B65DAB414B0495A9E9E3DFCC60CE">
    <w:name w:val="6AE6B65DAB414B0495A9E9E3DFCC60CE"/>
    <w:rsid w:val="00BB30D2"/>
  </w:style>
  <w:style w:type="paragraph" w:customStyle="1" w:styleId="3B604429D7E94AF3BCD1EEDEB532C1B0">
    <w:name w:val="3B604429D7E94AF3BCD1EEDEB532C1B0"/>
    <w:rsid w:val="00BB30D2"/>
  </w:style>
  <w:style w:type="paragraph" w:customStyle="1" w:styleId="A6CDBAF9E210498382B41FD74B8EB133">
    <w:name w:val="A6CDBAF9E210498382B41FD74B8EB133"/>
    <w:rsid w:val="00BB30D2"/>
  </w:style>
  <w:style w:type="paragraph" w:customStyle="1" w:styleId="89C9CFE5ECF24127A1A5F9FB30E02806">
    <w:name w:val="89C9CFE5ECF24127A1A5F9FB30E02806"/>
    <w:rsid w:val="00BB30D2"/>
  </w:style>
  <w:style w:type="paragraph" w:customStyle="1" w:styleId="6098D8404C5F45EC8F0128D57D136FF8">
    <w:name w:val="6098D8404C5F45EC8F0128D57D136FF8"/>
    <w:rsid w:val="00BB30D2"/>
  </w:style>
  <w:style w:type="paragraph" w:customStyle="1" w:styleId="EEB32DC242D142A68B74C782033FB810">
    <w:name w:val="EEB32DC242D142A68B74C782033FB810"/>
    <w:rsid w:val="00FD02D5"/>
  </w:style>
  <w:style w:type="paragraph" w:customStyle="1" w:styleId="68A894C497144865B517EA6F9829A400">
    <w:name w:val="68A894C497144865B517EA6F9829A400"/>
    <w:rsid w:val="00FD02D5"/>
  </w:style>
  <w:style w:type="paragraph" w:customStyle="1" w:styleId="F01DED79FD42495981485F9E10EBFE9A">
    <w:name w:val="F01DED79FD42495981485F9E10EBFE9A"/>
    <w:rsid w:val="00AC2717"/>
  </w:style>
  <w:style w:type="paragraph" w:customStyle="1" w:styleId="7F66D2FE92ED443CA72C024F7BE239F5">
    <w:name w:val="7F66D2FE92ED443CA72C024F7BE239F5"/>
    <w:rsid w:val="00AC2717"/>
  </w:style>
  <w:style w:type="paragraph" w:customStyle="1" w:styleId="68C2CFF2A81347EAB149D9B7EBD43A72">
    <w:name w:val="68C2CFF2A81347EAB149D9B7EBD43A72"/>
    <w:rsid w:val="00AC2717"/>
  </w:style>
  <w:style w:type="paragraph" w:customStyle="1" w:styleId="179E1DFEE1D441D19338787AB11C0B67">
    <w:name w:val="179E1DFEE1D441D19338787AB11C0B67"/>
    <w:rsid w:val="007E5BAC"/>
  </w:style>
  <w:style w:type="paragraph" w:customStyle="1" w:styleId="721B5F4E5BFF4132B878580920F7511A">
    <w:name w:val="721B5F4E5BFF4132B878580920F7511A"/>
    <w:rsid w:val="00E4048C"/>
  </w:style>
  <w:style w:type="paragraph" w:customStyle="1" w:styleId="AC55616AABFD49A690D4ABC1D437E128">
    <w:name w:val="AC55616AABFD49A690D4ABC1D437E128"/>
    <w:rsid w:val="00791E72"/>
  </w:style>
  <w:style w:type="paragraph" w:customStyle="1" w:styleId="1494FEFE4DAB426C8D51CFAF71D8807E">
    <w:name w:val="1494FEFE4DAB426C8D51CFAF71D8807E"/>
    <w:rsid w:val="00791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2</cp:revision>
  <dcterms:created xsi:type="dcterms:W3CDTF">2022-04-06T07:04:00Z</dcterms:created>
  <dcterms:modified xsi:type="dcterms:W3CDTF">2022-04-06T07:04:00Z</dcterms:modified>
</cp:coreProperties>
</file>